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AF3A8E" w:rsidP="00667B9B">
      <w:pPr>
        <w:jc w:val="center"/>
      </w:pPr>
      <w:r>
        <w:t>АДМИНИСТРАТИВНАЯ ПРОЦЕДУРА № 6.1.1.</w:t>
      </w:r>
    </w:p>
    <w:p w:rsidR="00B5593F" w:rsidRDefault="00B5593F" w:rsidP="00667B9B">
      <w:pPr>
        <w:jc w:val="center"/>
      </w:pPr>
    </w:p>
    <w:p w:rsidR="00B5593F" w:rsidRPr="00AF3A8E" w:rsidRDefault="00AF3A8E" w:rsidP="00AF3A8E">
      <w:pPr>
        <w:jc w:val="center"/>
        <w:rPr>
          <w:b/>
        </w:rPr>
      </w:pPr>
      <w:r w:rsidRPr="00AF3A8E">
        <w:rPr>
          <w:b/>
        </w:rPr>
        <w:t>Выдача дубликатов документа об образовании, приложения к нему, документа об обучении</w:t>
      </w:r>
    </w:p>
    <w:p w:rsidR="00B5593F" w:rsidRPr="00A72018" w:rsidRDefault="00AC7E85" w:rsidP="00B5593F">
      <w:r>
        <w:t>(осуществляется в соответствии с постановлением Министерства образования от 27 июля 2011 г. № 194 «</w:t>
      </w:r>
      <w:r w:rsidRPr="00A70161">
        <w:t xml:space="preserve">О </w:t>
      </w:r>
      <w:proofErr w:type="gramStart"/>
      <w:r w:rsidRPr="00A70161">
        <w:t>документах</w:t>
      </w:r>
      <w:proofErr w:type="gramEnd"/>
      <w:r w:rsidRPr="00A70161">
        <w:t xml:space="preserve"> об образовании, приложениях к ним, золотой, серебряной медалях и документах об обучении</w:t>
      </w:r>
      <w:r>
        <w:t>»)</w:t>
      </w:r>
    </w:p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F3A8E" w:rsidRPr="00AF3A8E" w:rsidRDefault="00B5593F" w:rsidP="00AF3A8E">
            <w:r w:rsidRPr="00AF3A8E">
              <w:t xml:space="preserve">•  заявление </w:t>
            </w:r>
            <w:r w:rsidRPr="00AF3A8E">
              <w:rPr>
                <w:color w:val="00B0F0"/>
                <w:u w:val="single"/>
              </w:rPr>
              <w:t>(форма заявления)</w:t>
            </w:r>
            <w:r w:rsidR="00AF3A8E" w:rsidRPr="00AF3A8E">
              <w:rPr>
                <w:color w:val="00B0F0"/>
              </w:rPr>
              <w:t xml:space="preserve"> </w:t>
            </w:r>
            <w:r w:rsidR="00AF3A8E" w:rsidRPr="00AF3A8E">
              <w:t>с указанием причин утраты документа или приведения его в негодность</w:t>
            </w:r>
          </w:p>
          <w:p w:rsidR="00AF3A8E" w:rsidRPr="00AF3A8E" w:rsidRDefault="00AF3A8E" w:rsidP="00AF3A8E">
            <w:r w:rsidRPr="00AF3A8E">
              <w:t>•</w:t>
            </w:r>
            <w:r>
              <w:t xml:space="preserve"> </w:t>
            </w:r>
            <w:r w:rsidRPr="00AF3A8E">
              <w:t>паспорт или иной документ, удостоверяющий личность</w:t>
            </w:r>
          </w:p>
          <w:p w:rsidR="00AF3A8E" w:rsidRPr="00AF3A8E" w:rsidRDefault="00AF3A8E" w:rsidP="00AF3A8E">
            <w:r w:rsidRPr="00AF3A8E">
              <w:t>•</w:t>
            </w:r>
            <w:r>
              <w:t xml:space="preserve"> </w:t>
            </w:r>
            <w:r w:rsidRPr="00AF3A8E">
              <w:t>пришедший в негодность документ - в случае, если документ пришел в негодность</w:t>
            </w:r>
          </w:p>
          <w:p w:rsidR="00B5593F" w:rsidRPr="00B5593F" w:rsidRDefault="00AF3A8E" w:rsidP="00AF3A8E">
            <w:r w:rsidRPr="00AF3A8E">
              <w:t>•</w:t>
            </w:r>
            <w:r>
              <w:t xml:space="preserve"> </w:t>
            </w:r>
            <w:r w:rsidRPr="00AF3A8E">
              <w:t>документ, подтверждающий внесение платы</w:t>
            </w:r>
            <w:r w:rsidR="00AC1281">
              <w:t xml:space="preserve"> 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12625C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Pr="00AF3A8E" w:rsidRDefault="00AF3A8E" w:rsidP="0012625C">
            <w:pPr>
              <w:spacing w:line="280" w:lineRule="exact"/>
            </w:pPr>
            <w:r w:rsidRPr="00D33409">
              <w:t>0,1 базовой величины - за дубликат свидетельства об общем базовом образовании, аттестата об общем среднем образовании</w:t>
            </w:r>
            <w:r w:rsidRPr="00AF3A8E">
              <w:t xml:space="preserve"> </w:t>
            </w:r>
          </w:p>
        </w:tc>
      </w:tr>
      <w:tr w:rsidR="00AF3A8E" w:rsidRPr="00B5593F" w:rsidTr="0012625C">
        <w:tc>
          <w:tcPr>
            <w:tcW w:w="5495" w:type="dxa"/>
          </w:tcPr>
          <w:p w:rsidR="00AF3A8E" w:rsidRDefault="00AF3A8E" w:rsidP="0012625C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AF3A8E" w:rsidRPr="00AF3A8E" w:rsidRDefault="00AF3A8E" w:rsidP="00AF3A8E">
            <w:pPr>
              <w:pStyle w:val="table10"/>
              <w:spacing w:before="120"/>
              <w:ind w:firstLine="601"/>
              <w:rPr>
                <w:sz w:val="30"/>
                <w:szCs w:val="30"/>
              </w:rPr>
            </w:pPr>
            <w:r w:rsidRPr="00AF3A8E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12625C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B5593F" w:rsidRDefault="00AF3A8E" w:rsidP="0012625C">
            <w:pPr>
              <w:spacing w:line="280" w:lineRule="exact"/>
            </w:pPr>
            <w:r>
              <w:t>бессрочно</w:t>
            </w:r>
          </w:p>
          <w:p w:rsidR="00B5593F" w:rsidRPr="00667B9B" w:rsidRDefault="00B5593F" w:rsidP="0012625C">
            <w:pPr>
              <w:spacing w:line="280" w:lineRule="exact"/>
            </w:pPr>
          </w:p>
        </w:tc>
      </w:tr>
      <w:tr w:rsidR="00AF3A8E" w:rsidRPr="00B5593F" w:rsidTr="0012625C">
        <w:tc>
          <w:tcPr>
            <w:tcW w:w="16410" w:type="dxa"/>
            <w:gridSpan w:val="2"/>
          </w:tcPr>
          <w:p w:rsidR="00AF3A8E" w:rsidRDefault="00AF3A8E" w:rsidP="00175A83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AF3A8E" w:rsidRDefault="00AF3A8E" w:rsidP="00175A83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AF3A8E" w:rsidRDefault="00AF3A8E" w:rsidP="00175A83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AF3A8E" w:rsidRDefault="00AF3A8E" w:rsidP="00175A83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E07124">
              <w:t>79-1-50</w:t>
            </w:r>
            <w:r>
              <w:t>.</w:t>
            </w:r>
          </w:p>
          <w:p w:rsidR="00AF3A8E" w:rsidRDefault="00AF3A8E" w:rsidP="00175A83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AF3A8E" w:rsidRDefault="00AF3A8E" w:rsidP="00175A83">
            <w:pPr>
              <w:spacing w:line="280" w:lineRule="exact"/>
              <w:ind w:firstLine="284"/>
            </w:pPr>
            <w:r>
              <w:t>или</w:t>
            </w:r>
          </w:p>
          <w:p w:rsidR="00AF3A8E" w:rsidRDefault="00AC7E85" w:rsidP="00175A83">
            <w:pPr>
              <w:spacing w:line="280" w:lineRule="exact"/>
            </w:pPr>
            <w:r>
              <w:t xml:space="preserve">•  </w:t>
            </w:r>
            <w:r w:rsidR="00AF3A8E">
              <w:t xml:space="preserve">в отдел </w:t>
            </w:r>
            <w:r w:rsidR="00EB534C">
              <w:t xml:space="preserve">по образованию, спорту и туризму </w:t>
            </w:r>
            <w:r w:rsidR="00AF3A8E">
              <w:t xml:space="preserve">райисполкома к </w:t>
            </w:r>
            <w:r w:rsidR="00AF3A8E">
              <w:rPr>
                <w:szCs w:val="30"/>
              </w:rPr>
              <w:t xml:space="preserve"> </w:t>
            </w:r>
            <w:r w:rsidR="0076446B">
              <w:rPr>
                <w:szCs w:val="30"/>
              </w:rPr>
              <w:t xml:space="preserve">Долгановой </w:t>
            </w:r>
            <w:r w:rsidR="00E07124">
              <w:rPr>
                <w:szCs w:val="30"/>
              </w:rPr>
              <w:t>Наталье Петровне</w:t>
            </w:r>
            <w:r>
              <w:rPr>
                <w:szCs w:val="30"/>
              </w:rPr>
              <w:t>, заместителю начальника отдела</w:t>
            </w:r>
            <w:r w:rsidR="00E07124">
              <w:rPr>
                <w:szCs w:val="30"/>
              </w:rPr>
              <w:t xml:space="preserve"> либо к</w:t>
            </w:r>
            <w:r w:rsidR="00AF3A8E" w:rsidRPr="00B5593F">
              <w:rPr>
                <w:szCs w:val="30"/>
              </w:rPr>
              <w:t xml:space="preserve"> </w:t>
            </w:r>
            <w:r w:rsidR="00AF3A8E">
              <w:rPr>
                <w:szCs w:val="30"/>
              </w:rPr>
              <w:t>инспектору по кадрам отдела</w:t>
            </w:r>
            <w:r w:rsidR="00AF3A8E" w:rsidRPr="00B5593F">
              <w:rPr>
                <w:szCs w:val="30"/>
              </w:rPr>
              <w:t xml:space="preserve">, </w:t>
            </w:r>
            <w:r w:rsidR="00AF3A8E">
              <w:rPr>
                <w:szCs w:val="30"/>
              </w:rPr>
              <w:t>г.Кировск, ул.Пушкинская, д.1</w:t>
            </w:r>
            <w:r>
              <w:rPr>
                <w:szCs w:val="30"/>
              </w:rPr>
              <w:t>1/3</w:t>
            </w:r>
            <w:r w:rsidR="00AF3A8E">
              <w:rPr>
                <w:szCs w:val="30"/>
              </w:rPr>
              <w:t>, тел. (802237</w:t>
            </w:r>
            <w:r w:rsidR="00AF3A8E" w:rsidRPr="00B5593F">
              <w:rPr>
                <w:szCs w:val="30"/>
              </w:rPr>
              <w:t xml:space="preserve">) </w:t>
            </w:r>
            <w:r w:rsidR="00AF3A8E">
              <w:t>25-5-</w:t>
            </w:r>
            <w:r>
              <w:t>00</w:t>
            </w:r>
            <w:r w:rsidR="00CD0E00">
              <w:t xml:space="preserve">, 25-5-29. </w:t>
            </w:r>
          </w:p>
          <w:p w:rsidR="00AF3A8E" w:rsidRDefault="00AF3A8E" w:rsidP="00175A83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AF3A8E" w:rsidRDefault="00AF3A8E" w:rsidP="00537560">
            <w:pPr>
              <w:spacing w:line="280" w:lineRule="exact"/>
            </w:pPr>
          </w:p>
          <w:p w:rsidR="00AF3A8E" w:rsidRPr="009E0F83" w:rsidRDefault="00AF3A8E" w:rsidP="00175A83">
            <w:pPr>
              <w:pStyle w:val="a4"/>
              <w:spacing w:line="280" w:lineRule="exact"/>
              <w:ind w:left="0"/>
            </w:pPr>
          </w:p>
          <w:p w:rsidR="00AF3A8E" w:rsidRDefault="00AF3A8E" w:rsidP="00175A83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AF3A8E" w:rsidRDefault="00AF3A8E" w:rsidP="00175A83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AF3A8E" w:rsidRDefault="00AF3A8E" w:rsidP="00175A83">
            <w:pPr>
              <w:spacing w:line="280" w:lineRule="exact"/>
              <w:jc w:val="center"/>
            </w:pPr>
            <w:r>
              <w:t>212030, г. Мог</w:t>
            </w:r>
            <w:r w:rsidR="00AC7E85">
              <w:t xml:space="preserve">илев, ул. ул. </w:t>
            </w:r>
            <w:proofErr w:type="gramStart"/>
            <w:r w:rsidR="00AC7E85">
              <w:t>Первомайская</w:t>
            </w:r>
            <w:proofErr w:type="gramEnd"/>
            <w:r w:rsidR="00AC7E85">
              <w:t>, 71.</w:t>
            </w:r>
          </w:p>
          <w:p w:rsidR="00AF3A8E" w:rsidRDefault="00AF3A8E" w:rsidP="00175A83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72CAE"/>
    <w:rsid w:val="0012625C"/>
    <w:rsid w:val="00162E9D"/>
    <w:rsid w:val="002072E8"/>
    <w:rsid w:val="00234C18"/>
    <w:rsid w:val="002C7BDF"/>
    <w:rsid w:val="00323B29"/>
    <w:rsid w:val="00334B38"/>
    <w:rsid w:val="00347120"/>
    <w:rsid w:val="003540A1"/>
    <w:rsid w:val="00391514"/>
    <w:rsid w:val="00501472"/>
    <w:rsid w:val="00537560"/>
    <w:rsid w:val="005420FD"/>
    <w:rsid w:val="005B035D"/>
    <w:rsid w:val="00667B9B"/>
    <w:rsid w:val="006D5627"/>
    <w:rsid w:val="00701191"/>
    <w:rsid w:val="00713CC9"/>
    <w:rsid w:val="00746484"/>
    <w:rsid w:val="0076446B"/>
    <w:rsid w:val="007919E8"/>
    <w:rsid w:val="007E0B25"/>
    <w:rsid w:val="007E4F4E"/>
    <w:rsid w:val="00874F11"/>
    <w:rsid w:val="00885DA0"/>
    <w:rsid w:val="008C3E0D"/>
    <w:rsid w:val="00903965"/>
    <w:rsid w:val="009A097F"/>
    <w:rsid w:val="00A72018"/>
    <w:rsid w:val="00AC1281"/>
    <w:rsid w:val="00AC7E85"/>
    <w:rsid w:val="00AF3A8E"/>
    <w:rsid w:val="00B5593F"/>
    <w:rsid w:val="00BF2789"/>
    <w:rsid w:val="00CB6806"/>
    <w:rsid w:val="00CD0E00"/>
    <w:rsid w:val="00CE633A"/>
    <w:rsid w:val="00CF07DD"/>
    <w:rsid w:val="00D2350D"/>
    <w:rsid w:val="00D37ED0"/>
    <w:rsid w:val="00DD0F46"/>
    <w:rsid w:val="00DF797D"/>
    <w:rsid w:val="00E07124"/>
    <w:rsid w:val="00E874B7"/>
    <w:rsid w:val="00EB534C"/>
    <w:rsid w:val="00F02159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8</cp:revision>
  <dcterms:created xsi:type="dcterms:W3CDTF">2012-08-09T05:03:00Z</dcterms:created>
  <dcterms:modified xsi:type="dcterms:W3CDTF">2018-06-18T15:01:00Z</dcterms:modified>
</cp:coreProperties>
</file>